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auc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6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the chaucer press 出版图书：https://www.jiaokey.com/tag/the chaucer press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